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FE2A1C" w:rsidRDefault="00FE2A1C"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манипулирует учетными записями пользователей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FE2A1C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bookmarkStart w:id="0" w:name="_GoBack"/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 w:rsidRPr="00FE2A1C">
              <w:t xml:space="preserve"> </w:t>
            </w:r>
            <w:r w:rsidR="009D70A0">
              <w:t xml:space="preserve">роли </w:t>
            </w:r>
            <w:proofErr w:type="spellStart"/>
            <w:r w:rsidR="009D70A0" w:rsidRPr="00FE2A1C">
              <w:t>Administrator</w:t>
            </w:r>
            <w:bookmarkEnd w:id="0"/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FE2A1C" w:rsidP="00FE2A1C">
            <w:r>
              <w:rPr>
                <w:lang w:val="en-US"/>
              </w:rPr>
              <w:t>S</w:t>
            </w:r>
            <w:r w:rsidRPr="00FE2A1C">
              <w:t xml:space="preserve">1. </w:t>
            </w: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Новый пользователь»</w:t>
            </w:r>
            <w:r w:rsidR="00CE619D">
              <w:t xml:space="preserve">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create</w:t>
            </w:r>
            <w:proofErr w:type="spellEnd"/>
            <w:r w:rsidR="00CE619D">
              <w:t>)</w:t>
            </w:r>
          </w:p>
          <w:p w:rsidR="00FE2A1C" w:rsidRPr="00FE2A1C" w:rsidRDefault="00FE2A1C" w:rsidP="00FE2A1C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 xml:space="preserve">Система выводит </w:t>
            </w:r>
            <w:r w:rsidR="00306975">
              <w:t xml:space="preserve">окно Пользователь </w:t>
            </w:r>
            <w:r w:rsidR="00633023">
              <w:t>с пустой формой</w:t>
            </w:r>
            <w:r w:rsidR="00306975">
              <w:t xml:space="preserve"> и кнопкой «Добавить»</w:t>
            </w:r>
          </w:p>
          <w:p w:rsidR="00FE2A1C" w:rsidRDefault="00FE2A1C" w:rsidP="00FE2A1C">
            <w:r>
              <w:rPr>
                <w:lang w:val="en-US"/>
              </w:rPr>
              <w:t>S</w:t>
            </w:r>
            <w:r>
              <w:t>3</w:t>
            </w:r>
            <w:r w:rsidRPr="00FE2A1C">
              <w:t>.</w:t>
            </w:r>
            <w:r>
              <w:t xml:space="preserve"> </w:t>
            </w: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заполняет </w:t>
            </w:r>
            <w:r w:rsidR="00633023">
              <w:t>поля формы</w:t>
            </w:r>
          </w:p>
          <w:p w:rsidR="00BD04BE" w:rsidRPr="00CE619D" w:rsidRDefault="00BD04BE" w:rsidP="00FE2A1C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E619D">
              <w:rPr>
                <w:lang w:val="en-US"/>
              </w:rPr>
              <w:t xml:space="preserve">4.1 </w:t>
            </w:r>
            <w:r w:rsidRPr="00BD04BE">
              <w:rPr>
                <w:lang w:val="en-US"/>
              </w:rPr>
              <w:t>Administrator</w:t>
            </w:r>
            <w:r w:rsidRPr="00CE619D">
              <w:rPr>
                <w:lang w:val="en-US"/>
              </w:rPr>
              <w:t xml:space="preserve"> </w:t>
            </w:r>
            <w:r>
              <w:t>задает</w:t>
            </w:r>
            <w:r w:rsidRPr="00CE619D">
              <w:rPr>
                <w:lang w:val="en-US"/>
              </w:rPr>
              <w:t xml:space="preserve"> </w:t>
            </w:r>
            <w:r>
              <w:t>права</w:t>
            </w:r>
            <w:r w:rsidRPr="00CE619D">
              <w:rPr>
                <w:lang w:val="en-US"/>
              </w:rPr>
              <w:t xml:space="preserve"> </w:t>
            </w:r>
            <w:r>
              <w:t>для</w:t>
            </w:r>
            <w:r w:rsidRPr="00CE619D">
              <w:rPr>
                <w:lang w:val="en-US"/>
              </w:rPr>
              <w:t xml:space="preserve"> </w:t>
            </w:r>
            <w:r>
              <w:t>пользователя</w:t>
            </w:r>
            <w:r w:rsidR="00CE619D" w:rsidRPr="00CE619D">
              <w:rPr>
                <w:lang w:val="en-US"/>
              </w:rPr>
              <w:t xml:space="preserve"> (user assign privileges)</w:t>
            </w:r>
          </w:p>
          <w:p w:rsidR="00FE2A1C" w:rsidRPr="00BD04BE" w:rsidRDefault="00FE2A1C" w:rsidP="00FE2A1C">
            <w:r>
              <w:rPr>
                <w:lang w:val="en-US"/>
              </w:rPr>
              <w:t>S</w:t>
            </w:r>
            <w:r w:rsidR="00BD04BE"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FE2A1C" w:rsidRDefault="00FE2A1C" w:rsidP="00FE2A1C">
            <w:r>
              <w:rPr>
                <w:lang w:val="en-US"/>
              </w:rPr>
              <w:t>S</w:t>
            </w:r>
            <w:r w:rsidR="00BD04BE">
              <w:t>6</w:t>
            </w:r>
            <w:r w:rsidRPr="00FE2A1C">
              <w:t>.</w:t>
            </w:r>
            <w:r>
              <w:t xml:space="preserve"> Система </w:t>
            </w:r>
            <w:r w:rsidR="00306975">
              <w:t>отправляет запрос БД на добавление записи</w:t>
            </w:r>
            <w:r>
              <w:t xml:space="preserve"> в таблиц</w:t>
            </w:r>
            <w:r w:rsidR="00306975">
              <w:t>у</w:t>
            </w:r>
            <w:r>
              <w:t xml:space="preserve"> пользователей</w:t>
            </w:r>
          </w:p>
          <w:p w:rsidR="00BD04BE" w:rsidRPr="00FE2A1C" w:rsidRDefault="00FE2A1C" w:rsidP="00FE2A1C">
            <w:r>
              <w:rPr>
                <w:lang w:val="en-US"/>
              </w:rPr>
              <w:t>S</w:t>
            </w:r>
            <w:r w:rsidR="00BD04BE"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RPr="00FE2A1C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CE619D" w:rsidRDefault="00FE2A1C" w:rsidP="00FE2A1C">
            <w:r>
              <w:t>Е</w:t>
            </w:r>
            <w:proofErr w:type="gramStart"/>
            <w:r>
              <w:t>1</w:t>
            </w:r>
            <w:proofErr w:type="gramEnd"/>
            <w:r>
              <w:t>.</w:t>
            </w:r>
            <w:r w:rsidR="00CE619D">
              <w:t>1.</w:t>
            </w:r>
            <w:r>
              <w:t xml:space="preserve"> </w:t>
            </w:r>
            <w:proofErr w:type="spellStart"/>
            <w:r w:rsidR="00BD04BE" w:rsidRPr="00FE2A1C">
              <w:t>Administrator</w:t>
            </w:r>
            <w:proofErr w:type="spellEnd"/>
            <w:r w:rsidR="00BD04BE">
              <w:t xml:space="preserve"> не заполнил все поля формы </w:t>
            </w:r>
            <w:r w:rsidR="00633023">
              <w:t>в окне П</w:t>
            </w:r>
            <w:r w:rsidR="00BD04BE">
              <w:t xml:space="preserve">ользователь, нажал </w:t>
            </w:r>
            <w:r w:rsidR="00BD04BE" w:rsidRPr="00BD04BE">
              <w:t xml:space="preserve"> «</w:t>
            </w:r>
            <w:r w:rsidR="00BD04BE">
              <w:t>Добавить</w:t>
            </w:r>
            <w:r w:rsidR="00BD04BE" w:rsidRPr="00BD04BE">
              <w:t>»</w:t>
            </w:r>
          </w:p>
          <w:p w:rsidR="00FE2A1C" w:rsidRDefault="00CE619D" w:rsidP="00FE2A1C">
            <w:r>
              <w:t>Е</w:t>
            </w:r>
            <w:proofErr w:type="gramStart"/>
            <w:r>
              <w:t>1</w:t>
            </w:r>
            <w:proofErr w:type="gramEnd"/>
            <w:r>
              <w:t>.2. С</w:t>
            </w:r>
            <w:r w:rsidR="00BD04BE">
              <w:t xml:space="preserve">истема выдает сообщение об ошибке и остается в окне </w:t>
            </w:r>
            <w:r w:rsidR="00306975">
              <w:t>П</w:t>
            </w:r>
            <w:r w:rsidR="00BD04BE">
              <w:t>ользователь</w:t>
            </w:r>
            <w:r w:rsidR="00633023">
              <w:t xml:space="preserve"> с сохранением состояния формы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строки пользователя в БД </w:t>
            </w:r>
            <w:r w:rsidR="00306975">
              <w:t>(</w:t>
            </w:r>
            <w:proofErr w:type="spellStart"/>
            <w:r w:rsidR="00306975" w:rsidRPr="00CE619D">
              <w:t>user</w:t>
            </w:r>
            <w:proofErr w:type="spellEnd"/>
            <w:r w:rsidR="00306975" w:rsidRPr="00CE619D">
              <w:t xml:space="preserve"> </w:t>
            </w:r>
            <w:r w:rsidR="00306975">
              <w:rPr>
                <w:lang w:val="en-US"/>
              </w:rPr>
              <w:t>delete</w:t>
            </w:r>
            <w:r w:rsidR="00306975">
              <w:t xml:space="preserve">) </w:t>
            </w:r>
            <w:r>
              <w:t>есть зависимости с другими таблицами</w:t>
            </w:r>
          </w:p>
          <w:p w:rsidR="00CE619D" w:rsidRDefault="00CE619D" w:rsidP="00CE619D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633023">
              <w:t xml:space="preserve">пользователя </w:t>
            </w:r>
            <w:r>
              <w:t>с выводом списка зависимостей</w:t>
            </w:r>
          </w:p>
          <w:p w:rsidR="00BD04BE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CE619D">
              <w:t>База данных недоступна</w:t>
            </w:r>
          </w:p>
          <w:p w:rsidR="00BD04BE" w:rsidRPr="00FE2A1C" w:rsidRDefault="00BD04BE" w:rsidP="00BD04BE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BD04BE" w:rsidRDefault="00BD04BE" w:rsidP="00CE619D">
            <w:pPr>
              <w:pStyle w:val="a4"/>
              <w:numPr>
                <w:ilvl w:val="0"/>
                <w:numId w:val="1"/>
              </w:numPr>
            </w:pPr>
            <w:r>
              <w:t>Просмотр данных пользователя</w:t>
            </w:r>
            <w:r w:rsidR="00CE619D">
              <w:t xml:space="preserve">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proofErr w:type="spellStart"/>
            <w:r w:rsidR="00CE619D" w:rsidRPr="00CE619D">
              <w:t>read</w:t>
            </w:r>
            <w:proofErr w:type="spellEnd"/>
            <w:r w:rsidR="00CE619D"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306975" w:rsidP="00CE619D">
            <w:pPr>
              <w:pStyle w:val="a4"/>
              <w:numPr>
                <w:ilvl w:val="1"/>
                <w:numId w:val="1"/>
              </w:numPr>
            </w:pPr>
            <w:r>
              <w:t>Система кеширует данные о пользователях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на пользователя из списка</w:t>
            </w:r>
          </w:p>
          <w:p w:rsidR="00633023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м пользователе из БД</w:t>
            </w:r>
          </w:p>
          <w:p w:rsidR="00633023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кеширует данные о </w:t>
            </w:r>
            <w:r>
              <w:t>пользователе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633023">
              <w:t>Пользователь с заполненной формой и неактивными для редактирования полями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</w:t>
            </w:r>
            <w:r>
              <w:t>Выйти</w:t>
            </w:r>
            <w:r>
              <w:t>»</w:t>
            </w:r>
          </w:p>
          <w:p w:rsidR="009D70A0" w:rsidRDefault="009D70A0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CE619D" w:rsidRDefault="00306975" w:rsidP="00CE619D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CE619D">
              <w:t>пользователя (</w:t>
            </w:r>
            <w:proofErr w:type="spellStart"/>
            <w:r w:rsidR="00CE619D" w:rsidRPr="00CE619D">
              <w:t>user</w:t>
            </w:r>
            <w:proofErr w:type="spellEnd"/>
            <w:r w:rsidR="00CE619D" w:rsidRPr="00CE619D">
              <w:t xml:space="preserve"> </w:t>
            </w:r>
            <w:r w:rsidR="009D70A0">
              <w:rPr>
                <w:lang w:val="en-US"/>
              </w:rPr>
              <w:t>delete</w:t>
            </w:r>
            <w:r>
              <w:t>)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данные о пользователях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Удалить» напротив выбранного пользователя</w:t>
            </w:r>
          </w:p>
          <w:p w:rsidR="00CE619D" w:rsidRDefault="00CE619D" w:rsidP="00CE619D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удаление записи</w:t>
            </w:r>
          </w:p>
          <w:p w:rsidR="00633023" w:rsidRPr="00306975" w:rsidRDefault="00633023" w:rsidP="00CE619D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пользователе из </w:t>
            </w:r>
            <w:proofErr w:type="spellStart"/>
            <w:r>
              <w:t>кеша</w:t>
            </w:r>
            <w:proofErr w:type="spellEnd"/>
          </w:p>
          <w:p w:rsidR="00306975" w:rsidRPr="009D70A0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Систем отображает сообщение об успешном удалении</w:t>
            </w:r>
          </w:p>
          <w:p w:rsidR="009D70A0" w:rsidRDefault="009D70A0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306975" w:rsidRDefault="00306975" w:rsidP="00306975">
            <w:pPr>
              <w:pStyle w:val="a4"/>
              <w:numPr>
                <w:ilvl w:val="0"/>
                <w:numId w:val="1"/>
              </w:numPr>
            </w:pPr>
            <w:r>
              <w:t>Изменение данных пользователя (</w:t>
            </w:r>
            <w:proofErr w:type="spellStart"/>
            <w:r w:rsidRPr="00306975">
              <w:t>user</w:t>
            </w:r>
            <w:proofErr w:type="spellEnd"/>
            <w:r w:rsidRPr="00306975">
              <w:t xml:space="preserve"> </w:t>
            </w:r>
            <w:proofErr w:type="spellStart"/>
            <w:r w:rsidRPr="00306975">
              <w:t>update</w:t>
            </w:r>
            <w:proofErr w:type="spellEnd"/>
            <w:r>
              <w:t>)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Список пользователей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кеширует данные о пользователях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Изменить» напротив выбранного пользователя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м пользователе из БД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выводит окно Пользователь с заполненными полями и кнопкой «Изменить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изменение записи в таблице пользователей</w:t>
            </w:r>
          </w:p>
          <w:p w:rsidR="003A4629" w:rsidRDefault="003A4629" w:rsidP="00306975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</w:t>
            </w:r>
            <w:proofErr w:type="spellStart"/>
            <w:r>
              <w:t>кеш</w:t>
            </w:r>
            <w:proofErr w:type="spellEnd"/>
            <w:r>
              <w:t xml:space="preserve"> пользователей, </w:t>
            </w:r>
            <w:r w:rsidR="009D70A0">
              <w:t>изменяет данные о пользователе</w:t>
            </w:r>
          </w:p>
          <w:p w:rsidR="00306975" w:rsidRDefault="00306975" w:rsidP="00306975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пользователей</w:t>
            </w:r>
            <w:r w:rsidR="003A4629">
              <w:t xml:space="preserve"> 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FE2A1C">
            <w:r>
              <w:t xml:space="preserve">Система доступна, </w:t>
            </w:r>
            <w:r w:rsidR="009D70A0">
              <w:t xml:space="preserve">отображено главное окно </w:t>
            </w:r>
            <w:r w:rsidR="009D70A0">
              <w:rPr>
                <w:lang w:val="en-US"/>
              </w:rPr>
              <w:t>GUI</w:t>
            </w:r>
            <w:r w:rsidR="009D70A0" w:rsidRPr="00FE2A1C">
              <w:t xml:space="preserve"> </w:t>
            </w:r>
            <w:r w:rsidR="009D70A0">
              <w:t xml:space="preserve">роли </w:t>
            </w:r>
            <w:proofErr w:type="spellStart"/>
            <w:r w:rsidR="009D70A0" w:rsidRPr="00FE2A1C">
              <w:t>Administrator</w:t>
            </w:r>
            <w:proofErr w:type="spellEnd"/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06975"/>
    <w:rsid w:val="003A4629"/>
    <w:rsid w:val="003E6615"/>
    <w:rsid w:val="00633023"/>
    <w:rsid w:val="00947FD3"/>
    <w:rsid w:val="00954573"/>
    <w:rsid w:val="009D70A0"/>
    <w:rsid w:val="00BD04BE"/>
    <w:rsid w:val="00CE619D"/>
    <w:rsid w:val="00FE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D0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34DF5-EACB-4BCF-8480-04A816F3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4</cp:revision>
  <dcterms:created xsi:type="dcterms:W3CDTF">2019-10-06T06:12:00Z</dcterms:created>
  <dcterms:modified xsi:type="dcterms:W3CDTF">2019-10-06T07:46:00Z</dcterms:modified>
</cp:coreProperties>
</file>